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575CCBF1" w14:textId="77777777"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 xml:space="preserve">IPNNI-2020-00091R000, Meeting notes from the April 13, 2020, IP-NNI TF virtual meeting </w:t>
      </w:r>
    </w:p>
    <w:p w14:paraId="1EEF24A0" w14:textId="0DF15333"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090R000, Meeting notes from the April 28, 2020, joint IP-NNI TF/ESIF/WTSC meeting on 911/SHAKEN</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4A4B5E3B" w:rsidR="00B625E1" w:rsidRPr="00E679A8"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ATIS-1000080.v003, SHAKEN GOVERNANCE MODEL AND CERTIFICATE HANDLING</w:t>
      </w:r>
    </w:p>
    <w:p w14:paraId="2A497064" w14:textId="675C78E6" w:rsidR="000556FB" w:rsidRPr="00751763"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1E6CBE56" w:rsidR="009B49DE" w:rsidRPr="00751763"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Proposed updates to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2B4E5BE0" w:rsidR="00C422B0" w:rsidRPr="000347FB"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23370D">
        <w:rPr>
          <w:rFonts w:ascii="Cambria" w:hAnsi="Cambria"/>
          <w:bCs/>
        </w:rPr>
        <w:t>2</w:t>
      </w:r>
      <w:r w:rsidRPr="00751763">
        <w:rPr>
          <w:rFonts w:ascii="Cambria" w:hAnsi="Cambria"/>
          <w:bCs/>
        </w:rPr>
        <w:t xml:space="preserve">, SHAKEN Roadmap </w:t>
      </w:r>
      <w:r w:rsidR="0023370D">
        <w:rPr>
          <w:rFonts w:ascii="Cambria" w:hAnsi="Cambria"/>
          <w:bCs/>
        </w:rPr>
        <w:t>[revmarked]</w:t>
      </w:r>
    </w:p>
    <w:p w14:paraId="7C136902" w14:textId="1EA218C3"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clean]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655BED27" w:rsidR="006A1472" w:rsidRPr="00751763"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216E7FE5" w:rsidR="00C63F11" w:rsidRPr="00CD1C72"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68460F7" w:rsidR="00082391" w:rsidRPr="00751763"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lastRenderedPageBreak/>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2206EA4C" w:rsidR="00F61851" w:rsidRPr="00794136"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72E10" w14:textId="3BB931FC" w:rsidR="00794136" w:rsidRPr="00CB706D" w:rsidRDefault="00794136" w:rsidP="00F61851">
      <w:pPr>
        <w:pStyle w:val="ListParagraph"/>
        <w:numPr>
          <w:ilvl w:val="0"/>
          <w:numId w:val="43"/>
        </w:numPr>
        <w:spacing w:after="120"/>
        <w:rPr>
          <w:rFonts w:ascii="Cambria" w:hAnsi="Cambria" w:cs="Cambria"/>
          <w:bCs/>
        </w:rPr>
      </w:pPr>
      <w:r>
        <w:rPr>
          <w:rFonts w:ascii="Cambria" w:hAnsi="Cambria"/>
        </w:rPr>
        <w:t>IPNNI-2020-000</w:t>
      </w:r>
      <w:r w:rsidR="00282814">
        <w:rPr>
          <w:rFonts w:ascii="Cambria" w:hAnsi="Cambria"/>
        </w:rPr>
        <w:t xml:space="preserve">89R000, Proposed updates </w:t>
      </w:r>
      <w:r w:rsidR="00AA2274">
        <w:rPr>
          <w:rFonts w:ascii="Cambria" w:hAnsi="Cambria"/>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0DE29DD6"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49CDE299" w14:textId="3CAE0399" w:rsidR="008D5D6E" w:rsidRPr="00751763" w:rsidRDefault="00352E1E" w:rsidP="00B750AF">
      <w:pPr>
        <w:pStyle w:val="ListParagraph"/>
        <w:numPr>
          <w:ilvl w:val="0"/>
          <w:numId w:val="43"/>
        </w:numPr>
        <w:spacing w:before="120" w:after="120"/>
        <w:rPr>
          <w:rFonts w:ascii="Cambria" w:hAnsi="Cambria" w:cs="Cambria"/>
        </w:rPr>
      </w:pPr>
      <w:r>
        <w:rPr>
          <w:rFonts w:ascii="Cambria" w:hAnsi="Cambria" w:cs="Cambria"/>
        </w:rPr>
        <w:t>IPNNI-2020-00087R000, Proposed update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58BA9962" w:rsidR="00044E98" w:rsidRP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6A4FBD05"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1B8A0A0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t>TBD</w:t>
      </w:r>
      <w:r w:rsidR="00B14A1C">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73AA" w14:textId="77777777" w:rsidR="00D47A24" w:rsidRDefault="00D47A24">
      <w:r>
        <w:separator/>
      </w:r>
    </w:p>
  </w:endnote>
  <w:endnote w:type="continuationSeparator" w:id="0">
    <w:p w14:paraId="760D45F1" w14:textId="77777777" w:rsidR="00D47A24" w:rsidRDefault="00D47A24">
      <w:r>
        <w:continuationSeparator/>
      </w:r>
    </w:p>
  </w:endnote>
  <w:endnote w:type="continuationNotice" w:id="1">
    <w:p w14:paraId="3EAE2839" w14:textId="77777777" w:rsidR="00D47A24" w:rsidRDefault="00D4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1A90" w14:textId="77777777" w:rsidR="00D47A24" w:rsidRDefault="00D47A24">
      <w:r>
        <w:separator/>
      </w:r>
    </w:p>
  </w:footnote>
  <w:footnote w:type="continuationSeparator" w:id="0">
    <w:p w14:paraId="1F3C6216" w14:textId="77777777" w:rsidR="00D47A24" w:rsidRDefault="00D47A24">
      <w:r>
        <w:continuationSeparator/>
      </w:r>
    </w:p>
  </w:footnote>
  <w:footnote w:type="continuationNotice" w:id="1">
    <w:p w14:paraId="0906FCB5" w14:textId="77777777" w:rsidR="00D47A24" w:rsidRDefault="00D4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pStyle w:val="Hyperli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975"/>
    <w:rsid w:val="00C355D1"/>
    <w:rsid w:val="00C35DD4"/>
    <w:rsid w:val="00C36A42"/>
    <w:rsid w:val="00C372DF"/>
    <w:rsid w:val="00C4006B"/>
    <w:rsid w:val="00C40263"/>
    <w:rsid w:val="00C40C14"/>
    <w:rsid w:val="00C414C4"/>
    <w:rsid w:val="00C415D6"/>
    <w:rsid w:val="00C422B0"/>
    <w:rsid w:val="00C42E05"/>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BD536-2187-41FB-A329-D9E3576E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5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09</cp:revision>
  <cp:lastPrinted>2020-02-28T17:07:00Z</cp:lastPrinted>
  <dcterms:created xsi:type="dcterms:W3CDTF">2020-02-14T18:35:00Z</dcterms:created>
  <dcterms:modified xsi:type="dcterms:W3CDTF">2020-05-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